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87DC" w14:textId="35C59B65" w:rsidR="00AC3EED" w:rsidRPr="000D1FA7" w:rsidRDefault="00AC3EED" w:rsidP="00AC3EED">
      <w:pPr>
        <w:rPr>
          <w:b/>
          <w:bCs/>
          <w:lang w:val="ru-RU"/>
        </w:rPr>
      </w:pPr>
      <w:r w:rsidRPr="004A27C9">
        <w:rPr>
          <w:b/>
          <w:bCs/>
        </w:rPr>
        <w:t>Отчёт по Лабораторной работе №</w:t>
      </w:r>
      <w:r w:rsidR="000D1FA7">
        <w:rPr>
          <w:b/>
          <w:bCs/>
          <w:lang w:val="ru-RU"/>
        </w:rPr>
        <w:t>7</w:t>
      </w:r>
    </w:p>
    <w:p w14:paraId="5731AEE2" w14:textId="6F651B95" w:rsidR="00EC304A" w:rsidRPr="00AC3EED" w:rsidRDefault="00AC3EED" w:rsidP="00AC3EED">
      <w:pPr>
        <w:rPr>
          <w:b/>
          <w:bCs/>
        </w:rPr>
      </w:pPr>
      <w:r w:rsidRPr="004A27C9">
        <w:rPr>
          <w:b/>
          <w:bCs/>
        </w:rPr>
        <w:t>Выполнил: Ишгулов Ратмир Русланович, группа 4311</w:t>
      </w:r>
    </w:p>
    <w:p w14:paraId="2FBDE7E0" w14:textId="12EBD44F" w:rsidR="00353982" w:rsidRPr="00A33FB0" w:rsidRDefault="00353982" w:rsidP="00634181">
      <w:pPr>
        <w:pStyle w:val="13"/>
        <w:spacing w:after="0" w:line="360" w:lineRule="auto"/>
        <w:rPr>
          <w:sz w:val="24"/>
          <w:szCs w:val="15"/>
        </w:rPr>
      </w:pPr>
      <w:r w:rsidRPr="00AC3EED">
        <w:rPr>
          <w:sz w:val="24"/>
          <w:szCs w:val="15"/>
        </w:rPr>
        <w:t>Цель работы</w:t>
      </w:r>
      <w:r w:rsidR="009D3920" w:rsidRPr="00867A83">
        <w:rPr>
          <w:sz w:val="24"/>
          <w:szCs w:val="15"/>
        </w:rPr>
        <w:tab/>
      </w:r>
      <w:r w:rsidR="00867A83" w:rsidRPr="00DE2ABD">
        <w:rPr>
          <w:sz w:val="24"/>
          <w:szCs w:val="15"/>
        </w:rPr>
        <w:t>:</w:t>
      </w:r>
    </w:p>
    <w:p w14:paraId="4433093F" w14:textId="77777777" w:rsidR="000D1FA7" w:rsidRPr="00D415DC" w:rsidRDefault="000D1FA7" w:rsidP="000D1FA7">
      <w:pPr>
        <w:pStyle w:val="1"/>
        <w:contextualSpacing/>
      </w:pPr>
      <w:r w:rsidRPr="00D415DC">
        <w:t>1) Изучение среды командного процессора SHELL.</w:t>
      </w:r>
    </w:p>
    <w:p w14:paraId="74F68C80" w14:textId="77777777" w:rsidR="000D1FA7" w:rsidRPr="00D415DC" w:rsidRDefault="000D1FA7" w:rsidP="000D1FA7">
      <w:pPr>
        <w:pStyle w:val="1"/>
        <w:contextualSpacing/>
      </w:pPr>
      <w:r w:rsidRPr="00D415DC">
        <w:t>2) Изучение основных конструкций языка.</w:t>
      </w:r>
    </w:p>
    <w:p w14:paraId="317909CE" w14:textId="77777777" w:rsidR="000D1FA7" w:rsidRPr="000D1FA7" w:rsidRDefault="000D1FA7" w:rsidP="000D1FA7">
      <w:pPr>
        <w:pStyle w:val="1"/>
        <w:spacing w:after="0"/>
        <w:contextualSpacing/>
      </w:pPr>
      <w:r w:rsidRPr="00D415DC">
        <w:t>3) Получение навыков разработки процедур.</w:t>
      </w:r>
    </w:p>
    <w:p w14:paraId="6CF269B8" w14:textId="6E11F510" w:rsidR="00CA7B9D" w:rsidRDefault="00C16DCE" w:rsidP="007719A4">
      <w:pPr>
        <w:pStyle w:val="13"/>
        <w:spacing w:after="0" w:line="360" w:lineRule="auto"/>
        <w:jc w:val="center"/>
        <w:rPr>
          <w:sz w:val="22"/>
          <w:szCs w:val="13"/>
        </w:rPr>
      </w:pPr>
      <w:r w:rsidRPr="007719A4">
        <w:rPr>
          <w:sz w:val="22"/>
          <w:szCs w:val="13"/>
        </w:rPr>
        <w:t>Прим</w:t>
      </w:r>
      <w:r w:rsidR="00870F03" w:rsidRPr="007719A4">
        <w:rPr>
          <w:sz w:val="22"/>
          <w:szCs w:val="13"/>
        </w:rPr>
        <w:t>еры</w:t>
      </w:r>
      <w:r w:rsidR="007719A4" w:rsidRPr="007719A4">
        <w:rPr>
          <w:sz w:val="22"/>
          <w:szCs w:val="13"/>
        </w:rPr>
        <w:t xml:space="preserve"> тестовых программ</w:t>
      </w:r>
    </w:p>
    <w:p w14:paraId="6DF21C92" w14:textId="77777777" w:rsidR="00E543E8" w:rsidRPr="00E543E8" w:rsidRDefault="00E543E8" w:rsidP="00E543E8">
      <w:pPr>
        <w:pStyle w:val="14"/>
        <w:spacing w:after="0"/>
        <w:rPr>
          <w:rFonts w:cs="Times New Roman"/>
          <w:sz w:val="24"/>
          <w:szCs w:val="24"/>
          <w:lang w:val="en-US"/>
        </w:rPr>
      </w:pPr>
      <w:r w:rsidRPr="00E543E8">
        <w:rPr>
          <w:rFonts w:cs="Times New Roman"/>
          <w:sz w:val="24"/>
          <w:szCs w:val="24"/>
        </w:rPr>
        <w:t>Пример</w:t>
      </w:r>
      <w:r w:rsidRPr="00E543E8">
        <w:rPr>
          <w:rFonts w:cs="Times New Roman"/>
          <w:sz w:val="24"/>
          <w:szCs w:val="24"/>
          <w:lang w:val="en-US"/>
        </w:rPr>
        <w:t xml:space="preserve"> 1</w:t>
      </w:r>
    </w:p>
    <w:p w14:paraId="7C3F10C2" w14:textId="77777777" w:rsidR="00E543E8" w:rsidRPr="00E543E8" w:rsidRDefault="00E543E8" w:rsidP="00E543E8">
      <w:pPr>
        <w:pStyle w:val="1"/>
        <w:spacing w:after="0"/>
        <w:rPr>
          <w:rFonts w:cs="Times New Roman"/>
          <w:b/>
          <w:bCs/>
          <w:sz w:val="24"/>
          <w:szCs w:val="24"/>
          <w:lang w:val="en-US"/>
        </w:rPr>
      </w:pPr>
      <w:r w:rsidRPr="00E543E8">
        <w:rPr>
          <w:rFonts w:cs="Times New Roman"/>
          <w:b/>
          <w:bCs/>
          <w:sz w:val="24"/>
          <w:szCs w:val="24"/>
        </w:rPr>
        <w:t>Листинг</w:t>
      </w:r>
      <w:r w:rsidRPr="00E543E8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E543E8">
        <w:rPr>
          <w:rFonts w:cs="Times New Roman"/>
          <w:b/>
          <w:bCs/>
          <w:sz w:val="24"/>
          <w:szCs w:val="24"/>
        </w:rPr>
        <w:t>программы</w:t>
      </w:r>
      <w:r w:rsidRPr="00E543E8">
        <w:rPr>
          <w:rFonts w:cs="Times New Roman"/>
          <w:b/>
          <w:bCs/>
          <w:sz w:val="24"/>
          <w:szCs w:val="24"/>
          <w:lang w:val="en-US"/>
        </w:rPr>
        <w:t>:</w:t>
      </w:r>
    </w:p>
    <w:p w14:paraId="516CBB37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echo "What is your name? \c"</w:t>
      </w:r>
    </w:p>
    <w:p w14:paraId="5356FC67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 xml:space="preserve">read </w:t>
      </w:r>
      <w:proofErr w:type="spellStart"/>
      <w:r w:rsidRPr="00E543E8">
        <w:rPr>
          <w:rFonts w:ascii="Times New Roman" w:hAnsi="Times New Roman" w:cs="Times New Roman"/>
          <w:szCs w:val="24"/>
        </w:rPr>
        <w:t>user_name</w:t>
      </w:r>
      <w:proofErr w:type="spellEnd"/>
    </w:p>
    <w:p w14:paraId="72E08736" w14:textId="4B1DE9F0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echo "Hello, $</w:t>
      </w:r>
      <w:proofErr w:type="spellStart"/>
      <w:r w:rsidRPr="00E543E8">
        <w:rPr>
          <w:rFonts w:ascii="Times New Roman" w:hAnsi="Times New Roman" w:cs="Times New Roman"/>
          <w:szCs w:val="24"/>
        </w:rPr>
        <w:t>user_name</w:t>
      </w:r>
      <w:proofErr w:type="spellEnd"/>
      <w:r w:rsidRPr="00E543E8">
        <w:rPr>
          <w:rFonts w:ascii="Times New Roman" w:hAnsi="Times New Roman" w:cs="Times New Roman"/>
          <w:szCs w:val="24"/>
        </w:rPr>
        <w:t>, and welcome to Korn Shell!"</w:t>
      </w:r>
    </w:p>
    <w:p w14:paraId="2AB0048D" w14:textId="77777777" w:rsidR="00E543E8" w:rsidRPr="00E543E8" w:rsidRDefault="00E543E8" w:rsidP="00E543E8">
      <w:pPr>
        <w:pStyle w:val="1"/>
        <w:spacing w:after="0"/>
        <w:rPr>
          <w:rFonts w:cs="Times New Roman"/>
          <w:b/>
          <w:bCs/>
          <w:sz w:val="24"/>
          <w:szCs w:val="24"/>
        </w:rPr>
      </w:pPr>
      <w:r w:rsidRPr="00E543E8">
        <w:rPr>
          <w:rFonts w:cs="Times New Roman"/>
          <w:b/>
          <w:bCs/>
          <w:sz w:val="24"/>
          <w:szCs w:val="24"/>
        </w:rPr>
        <w:t>Пример работы программы:</w:t>
      </w:r>
    </w:p>
    <w:p w14:paraId="1FD34F53" w14:textId="079F4C5E" w:rsidR="00E543E8" w:rsidRPr="00E543E8" w:rsidRDefault="00E543E8" w:rsidP="00E543E8">
      <w:pPr>
        <w:pStyle w:val="14"/>
        <w:spacing w:after="0"/>
        <w:rPr>
          <w:rFonts w:cs="Times New Roman"/>
          <w:sz w:val="24"/>
          <w:szCs w:val="24"/>
          <w:lang w:val="en-US"/>
        </w:rPr>
      </w:pPr>
      <w:r w:rsidRPr="00E543E8">
        <w:rPr>
          <w:rFonts w:cs="Times New Roman"/>
          <w:sz w:val="24"/>
          <w:szCs w:val="24"/>
          <w:lang w:val="en-US"/>
        </w:rPr>
        <w:drawing>
          <wp:inline distT="0" distB="0" distL="0" distR="0" wp14:anchorId="3009B081" wp14:editId="5C7174EB">
            <wp:extent cx="3507129" cy="522097"/>
            <wp:effectExtent l="0" t="0" r="0" b="0"/>
            <wp:docPr id="177723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37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985" cy="5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AD4" w14:textId="3866027D" w:rsidR="00E543E8" w:rsidRPr="00E543E8" w:rsidRDefault="00E543E8" w:rsidP="00E543E8">
      <w:pPr>
        <w:pStyle w:val="14"/>
        <w:spacing w:after="0"/>
        <w:rPr>
          <w:rFonts w:cs="Times New Roman"/>
          <w:sz w:val="24"/>
          <w:szCs w:val="24"/>
          <w:lang w:val="en-US"/>
        </w:rPr>
      </w:pPr>
      <w:r w:rsidRPr="00E543E8">
        <w:rPr>
          <w:rFonts w:cs="Times New Roman"/>
          <w:sz w:val="24"/>
          <w:szCs w:val="24"/>
        </w:rPr>
        <w:t xml:space="preserve">Пример </w:t>
      </w:r>
      <w:r>
        <w:rPr>
          <w:rFonts w:cs="Times New Roman"/>
          <w:sz w:val="24"/>
          <w:szCs w:val="24"/>
          <w:lang w:val="en-US"/>
        </w:rPr>
        <w:t>2</w:t>
      </w:r>
    </w:p>
    <w:p w14:paraId="1E55A8EC" w14:textId="77777777" w:rsidR="00E543E8" w:rsidRPr="00E543E8" w:rsidRDefault="00E543E8" w:rsidP="00E543E8">
      <w:pPr>
        <w:pStyle w:val="1"/>
        <w:spacing w:after="0"/>
        <w:rPr>
          <w:rFonts w:cs="Times New Roman"/>
          <w:b/>
          <w:bCs/>
          <w:sz w:val="24"/>
          <w:szCs w:val="24"/>
        </w:rPr>
      </w:pPr>
      <w:r w:rsidRPr="00E543E8">
        <w:rPr>
          <w:rFonts w:cs="Times New Roman"/>
          <w:b/>
          <w:bCs/>
          <w:sz w:val="24"/>
          <w:szCs w:val="24"/>
        </w:rPr>
        <w:t>Листинг программы:</w:t>
      </w:r>
    </w:p>
    <w:p w14:paraId="573E1829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  <w:lang w:val="ru-RU"/>
        </w:rPr>
      </w:pPr>
      <w:proofErr w:type="gramStart"/>
      <w:r w:rsidRPr="00E543E8">
        <w:rPr>
          <w:rFonts w:ascii="Times New Roman" w:hAnsi="Times New Roman" w:cs="Times New Roman"/>
          <w:szCs w:val="24"/>
          <w:lang w:val="ru-RU"/>
        </w:rPr>
        <w:t>#!/</w:t>
      </w:r>
      <w:proofErr w:type="gramEnd"/>
      <w:r w:rsidRPr="00E543E8">
        <w:rPr>
          <w:rFonts w:ascii="Times New Roman" w:hAnsi="Times New Roman" w:cs="Times New Roman"/>
          <w:szCs w:val="24"/>
        </w:rPr>
        <w:t>bin</w:t>
      </w:r>
      <w:r w:rsidRPr="00E543E8">
        <w:rPr>
          <w:rFonts w:ascii="Times New Roman" w:hAnsi="Times New Roman" w:cs="Times New Roman"/>
          <w:szCs w:val="24"/>
          <w:lang w:val="ru-RU"/>
        </w:rPr>
        <w:t>/</w:t>
      </w:r>
      <w:proofErr w:type="spellStart"/>
      <w:r w:rsidRPr="00E543E8">
        <w:rPr>
          <w:rFonts w:ascii="Times New Roman" w:hAnsi="Times New Roman" w:cs="Times New Roman"/>
          <w:szCs w:val="24"/>
        </w:rPr>
        <w:t>ksh</w:t>
      </w:r>
      <w:proofErr w:type="spellEnd"/>
    </w:p>
    <w:p w14:paraId="0431C01B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  <w:lang w:val="ru-RU"/>
        </w:rPr>
      </w:pPr>
    </w:p>
    <w:p w14:paraId="03A36BCF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  <w:lang w:val="ru-RU"/>
        </w:rPr>
      </w:pPr>
      <w:r w:rsidRPr="00E543E8">
        <w:rPr>
          <w:rFonts w:ascii="Times New Roman" w:hAnsi="Times New Roman" w:cs="Times New Roman"/>
          <w:szCs w:val="24"/>
        </w:rPr>
        <w:t>function</w:t>
      </w:r>
      <w:r w:rsidRPr="00E543E8">
        <w:rPr>
          <w:rFonts w:ascii="Times New Roman" w:hAnsi="Times New Roman" w:cs="Times New Roman"/>
          <w:szCs w:val="24"/>
          <w:lang w:val="ru-RU"/>
        </w:rPr>
        <w:t xml:space="preserve"> </w:t>
      </w:r>
      <w:r w:rsidRPr="00E543E8">
        <w:rPr>
          <w:rFonts w:ascii="Times New Roman" w:hAnsi="Times New Roman" w:cs="Times New Roman"/>
          <w:szCs w:val="24"/>
        </w:rPr>
        <w:t>fact</w:t>
      </w:r>
    </w:p>
    <w:p w14:paraId="2F6B86D1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{</w:t>
      </w:r>
    </w:p>
    <w:p w14:paraId="4B1FD69E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integer x</w:t>
      </w:r>
    </w:p>
    <w:p w14:paraId="1F794B4F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 xml:space="preserve">    if </w:t>
      </w:r>
      <w:proofErr w:type="gramStart"/>
      <w:r w:rsidRPr="00E543E8">
        <w:rPr>
          <w:rFonts w:ascii="Times New Roman" w:hAnsi="Times New Roman" w:cs="Times New Roman"/>
          <w:szCs w:val="24"/>
        </w:rPr>
        <w:t>(( $</w:t>
      </w:r>
      <w:proofErr w:type="gramEnd"/>
      <w:r w:rsidRPr="00E543E8">
        <w:rPr>
          <w:rFonts w:ascii="Times New Roman" w:hAnsi="Times New Roman" w:cs="Times New Roman"/>
          <w:szCs w:val="24"/>
        </w:rPr>
        <w:t xml:space="preserve">1 &lt;= </w:t>
      </w:r>
      <w:proofErr w:type="gramStart"/>
      <w:r w:rsidRPr="00E543E8">
        <w:rPr>
          <w:rFonts w:ascii="Times New Roman" w:hAnsi="Times New Roman" w:cs="Times New Roman"/>
          <w:szCs w:val="24"/>
        </w:rPr>
        <w:t>1 )</w:t>
      </w:r>
      <w:proofErr w:type="gramEnd"/>
      <w:r w:rsidRPr="00E543E8">
        <w:rPr>
          <w:rFonts w:ascii="Times New Roman" w:hAnsi="Times New Roman" w:cs="Times New Roman"/>
          <w:szCs w:val="24"/>
        </w:rPr>
        <w:t>)</w:t>
      </w:r>
    </w:p>
    <w:p w14:paraId="0B4ADC5C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then</w:t>
      </w:r>
    </w:p>
    <w:p w14:paraId="51F473E9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    echo 1</w:t>
      </w:r>
    </w:p>
    <w:p w14:paraId="2A0F9E38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else</w:t>
      </w:r>
    </w:p>
    <w:p w14:paraId="34358563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 xml:space="preserve">        </w:t>
      </w:r>
      <w:proofErr w:type="gramStart"/>
      <w:r w:rsidRPr="00E543E8">
        <w:rPr>
          <w:rFonts w:ascii="Times New Roman" w:hAnsi="Times New Roman" w:cs="Times New Roman"/>
          <w:szCs w:val="24"/>
        </w:rPr>
        <w:t>(( x</w:t>
      </w:r>
      <w:proofErr w:type="gramEnd"/>
      <w:r w:rsidRPr="00E543E8">
        <w:rPr>
          <w:rFonts w:ascii="Times New Roman" w:hAnsi="Times New Roman" w:cs="Times New Roman"/>
          <w:szCs w:val="24"/>
        </w:rPr>
        <w:t xml:space="preserve"> = $1 - </w:t>
      </w:r>
      <w:proofErr w:type="gramStart"/>
      <w:r w:rsidRPr="00E543E8">
        <w:rPr>
          <w:rFonts w:ascii="Times New Roman" w:hAnsi="Times New Roman" w:cs="Times New Roman"/>
          <w:szCs w:val="24"/>
        </w:rPr>
        <w:t>1 )</w:t>
      </w:r>
      <w:proofErr w:type="gramEnd"/>
      <w:r w:rsidRPr="00E543E8">
        <w:rPr>
          <w:rFonts w:ascii="Times New Roman" w:hAnsi="Times New Roman" w:cs="Times New Roman"/>
          <w:szCs w:val="24"/>
        </w:rPr>
        <w:t>)</w:t>
      </w:r>
    </w:p>
    <w:p w14:paraId="044B05E7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    x=$(fact $x)</w:t>
      </w:r>
    </w:p>
    <w:p w14:paraId="4D2E27B7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 xml:space="preserve">        </w:t>
      </w:r>
      <w:proofErr w:type="gramStart"/>
      <w:r w:rsidRPr="00E543E8">
        <w:rPr>
          <w:rFonts w:ascii="Times New Roman" w:hAnsi="Times New Roman" w:cs="Times New Roman"/>
          <w:szCs w:val="24"/>
        </w:rPr>
        <w:t>(( x</w:t>
      </w:r>
      <w:proofErr w:type="gramEnd"/>
      <w:r w:rsidRPr="00E543E8">
        <w:rPr>
          <w:rFonts w:ascii="Times New Roman" w:hAnsi="Times New Roman" w:cs="Times New Roman"/>
          <w:szCs w:val="24"/>
        </w:rPr>
        <w:t xml:space="preserve"> = x * $</w:t>
      </w:r>
      <w:proofErr w:type="gramStart"/>
      <w:r w:rsidRPr="00E543E8">
        <w:rPr>
          <w:rFonts w:ascii="Times New Roman" w:hAnsi="Times New Roman" w:cs="Times New Roman"/>
          <w:szCs w:val="24"/>
        </w:rPr>
        <w:t>1 )</w:t>
      </w:r>
      <w:proofErr w:type="gramEnd"/>
      <w:r w:rsidRPr="00E543E8">
        <w:rPr>
          <w:rFonts w:ascii="Times New Roman" w:hAnsi="Times New Roman" w:cs="Times New Roman"/>
          <w:szCs w:val="24"/>
        </w:rPr>
        <w:t>)</w:t>
      </w:r>
    </w:p>
    <w:p w14:paraId="7EB6652D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    echo $x</w:t>
      </w:r>
    </w:p>
    <w:p w14:paraId="36547D6A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    fi</w:t>
      </w:r>
    </w:p>
    <w:p w14:paraId="625C0DF8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}</w:t>
      </w:r>
    </w:p>
    <w:p w14:paraId="0090C15C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</w:p>
    <w:p w14:paraId="4C5686DE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  <w:r w:rsidRPr="00E543E8">
        <w:rPr>
          <w:rFonts w:ascii="Times New Roman" w:hAnsi="Times New Roman" w:cs="Times New Roman"/>
          <w:szCs w:val="24"/>
        </w:rPr>
        <w:t>fact $1</w:t>
      </w:r>
    </w:p>
    <w:p w14:paraId="2E80BF14" w14:textId="77777777" w:rsidR="00E543E8" w:rsidRPr="00E543E8" w:rsidRDefault="00E543E8" w:rsidP="00E543E8">
      <w:pPr>
        <w:pStyle w:val="15"/>
        <w:rPr>
          <w:rFonts w:ascii="Times New Roman" w:hAnsi="Times New Roman" w:cs="Times New Roman"/>
          <w:szCs w:val="24"/>
        </w:rPr>
      </w:pPr>
    </w:p>
    <w:p w14:paraId="1C2F2BB3" w14:textId="77777777" w:rsidR="00E543E8" w:rsidRPr="00E543E8" w:rsidRDefault="00E543E8" w:rsidP="00E543E8">
      <w:pPr>
        <w:pStyle w:val="1"/>
        <w:spacing w:after="0"/>
        <w:rPr>
          <w:rFonts w:cs="Times New Roman"/>
          <w:b/>
          <w:bCs/>
          <w:sz w:val="24"/>
          <w:szCs w:val="24"/>
        </w:rPr>
      </w:pPr>
      <w:r w:rsidRPr="00E543E8">
        <w:rPr>
          <w:rFonts w:cs="Times New Roman"/>
          <w:b/>
          <w:bCs/>
          <w:sz w:val="24"/>
          <w:szCs w:val="24"/>
        </w:rPr>
        <w:t>Пример работы программы:</w:t>
      </w:r>
    </w:p>
    <w:p w14:paraId="58AC25CD" w14:textId="280BFA5B" w:rsidR="00E543E8" w:rsidRPr="00E543E8" w:rsidRDefault="00E543E8" w:rsidP="00E543E8">
      <w:pPr>
        <w:pStyle w:val="14"/>
        <w:spacing w:after="0"/>
        <w:rPr>
          <w:rFonts w:cs="Times New Roman"/>
          <w:sz w:val="24"/>
          <w:szCs w:val="24"/>
        </w:rPr>
      </w:pPr>
      <w:r w:rsidRPr="00E543E8">
        <w:rPr>
          <w:rFonts w:cs="Times New Roman"/>
          <w:sz w:val="24"/>
          <w:szCs w:val="24"/>
        </w:rPr>
        <w:drawing>
          <wp:inline distT="0" distB="0" distL="0" distR="0" wp14:anchorId="6E904800" wp14:editId="30272B20">
            <wp:extent cx="4241800" cy="406400"/>
            <wp:effectExtent l="0" t="0" r="0" b="0"/>
            <wp:docPr id="58791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16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FB8D" w14:textId="77777777" w:rsidR="00E543E8" w:rsidRPr="007719A4" w:rsidRDefault="00E543E8" w:rsidP="007719A4">
      <w:pPr>
        <w:pStyle w:val="13"/>
        <w:spacing w:after="0" w:line="360" w:lineRule="auto"/>
        <w:jc w:val="center"/>
        <w:rPr>
          <w:sz w:val="22"/>
          <w:szCs w:val="13"/>
        </w:rPr>
      </w:pPr>
    </w:p>
    <w:p w14:paraId="31967295" w14:textId="72AD4A99" w:rsidR="00CA7B9D" w:rsidRPr="007719A4" w:rsidRDefault="007719A4" w:rsidP="007719A4">
      <w:pPr>
        <w:pStyle w:val="13"/>
        <w:spacing w:after="0" w:line="360" w:lineRule="auto"/>
        <w:jc w:val="center"/>
        <w:rPr>
          <w:sz w:val="24"/>
          <w:szCs w:val="15"/>
        </w:rPr>
      </w:pPr>
      <w:r w:rsidRPr="007719A4">
        <w:rPr>
          <w:sz w:val="32"/>
          <w:szCs w:val="18"/>
        </w:rPr>
        <w:t>Практические задания</w:t>
      </w:r>
    </w:p>
    <w:p w14:paraId="5CC7A370" w14:textId="77777777" w:rsidR="00E543E8" w:rsidRDefault="00E543E8">
      <w:pPr>
        <w:spacing w:after="160" w:line="259" w:lineRule="auto"/>
        <w:rPr>
          <w:rFonts w:eastAsiaTheme="minorHAnsi" w:cstheme="minorBidi"/>
          <w:b/>
          <w:sz w:val="28"/>
          <w:szCs w:val="20"/>
          <w:lang w:val="ru-RU" w:eastAsia="en-US"/>
        </w:rPr>
      </w:pPr>
      <w:r>
        <w:rPr>
          <w:sz w:val="28"/>
          <w:szCs w:val="20"/>
        </w:rPr>
        <w:br w:type="page"/>
      </w:r>
    </w:p>
    <w:p w14:paraId="5ACA24A5" w14:textId="69AE3F84" w:rsidR="00CA7B9D" w:rsidRPr="007719A4" w:rsidRDefault="00CA7B9D" w:rsidP="00DA7CB8">
      <w:pPr>
        <w:pStyle w:val="14"/>
        <w:spacing w:after="0"/>
        <w:ind w:left="708"/>
        <w:rPr>
          <w:sz w:val="28"/>
          <w:szCs w:val="20"/>
        </w:rPr>
      </w:pPr>
      <w:r w:rsidRPr="007719A4">
        <w:rPr>
          <w:sz w:val="28"/>
          <w:szCs w:val="20"/>
        </w:rPr>
        <w:lastRenderedPageBreak/>
        <w:t>Задание 1</w:t>
      </w:r>
    </w:p>
    <w:p w14:paraId="2BE28278" w14:textId="2D002420" w:rsidR="00CA3571" w:rsidRPr="00AC3EED" w:rsidRDefault="00E543E8" w:rsidP="00634181">
      <w:pPr>
        <w:pStyle w:val="1"/>
        <w:spacing w:after="0"/>
      </w:pPr>
      <w:r>
        <w:t xml:space="preserve">6. Распечатать имена всех подкаталогов заданного каталога, доступных для выполнения; </w:t>
      </w:r>
    </w:p>
    <w:p w14:paraId="2DFD3824" w14:textId="49618D59" w:rsidR="00DA7CB8" w:rsidRDefault="00DA7CB8" w:rsidP="00DA7CB8">
      <w:r w:rsidRPr="00AA41D3">
        <w:t xml:space="preserve">Задание </w:t>
      </w:r>
      <w:r w:rsidR="00A01F56">
        <w:t>1</w:t>
      </w:r>
      <w:r w:rsidRPr="00AA41D3">
        <w:t xml:space="preserve"> Листинг:</w:t>
      </w:r>
    </w:p>
    <w:p w14:paraId="63A2E024" w14:textId="77777777" w:rsidR="00D66AF2" w:rsidRPr="00D66AF2" w:rsidRDefault="00D66AF2" w:rsidP="00D66AF2">
      <w:r w:rsidRPr="00D66AF2">
        <w:t>#!/bin/ksh</w:t>
      </w:r>
    </w:p>
    <w:p w14:paraId="7A7D9E3D" w14:textId="77777777" w:rsidR="00D66AF2" w:rsidRPr="00D66AF2" w:rsidRDefault="00D66AF2" w:rsidP="00D66AF2"/>
    <w:p w14:paraId="402C9035" w14:textId="77777777" w:rsidR="00D66AF2" w:rsidRPr="00D66AF2" w:rsidRDefault="00D66AF2" w:rsidP="00D66AF2">
      <w:r w:rsidRPr="00D66AF2">
        <w:t>usage() {</w:t>
      </w:r>
    </w:p>
    <w:p w14:paraId="08A51973" w14:textId="77777777" w:rsidR="00D66AF2" w:rsidRPr="00D66AF2" w:rsidRDefault="00D66AF2" w:rsidP="00D66AF2">
      <w:r w:rsidRPr="00D66AF2">
        <w:t xml:space="preserve">    echo "Использование: $0 &lt;путь_к_каталогу&gt;"</w:t>
      </w:r>
    </w:p>
    <w:p w14:paraId="40CDFC3C" w14:textId="77777777" w:rsidR="00D66AF2" w:rsidRPr="00D66AF2" w:rsidRDefault="00D66AF2" w:rsidP="00D66AF2">
      <w:r w:rsidRPr="00D66AF2">
        <w:t xml:space="preserve">    exit 1</w:t>
      </w:r>
    </w:p>
    <w:p w14:paraId="39527120" w14:textId="77777777" w:rsidR="00D66AF2" w:rsidRPr="00D66AF2" w:rsidRDefault="00D66AF2" w:rsidP="00D66AF2">
      <w:r w:rsidRPr="00D66AF2">
        <w:t>}</w:t>
      </w:r>
    </w:p>
    <w:p w14:paraId="2ACA9E9C" w14:textId="77777777" w:rsidR="00D66AF2" w:rsidRPr="00D66AF2" w:rsidRDefault="00D66AF2" w:rsidP="00D66AF2"/>
    <w:p w14:paraId="3A33932D" w14:textId="77777777" w:rsidR="00D66AF2" w:rsidRPr="00D66AF2" w:rsidRDefault="00D66AF2" w:rsidP="00D66AF2">
      <w:r w:rsidRPr="00D66AF2">
        <w:t>if [ $# -ne 1 ]; then</w:t>
      </w:r>
    </w:p>
    <w:p w14:paraId="67A1EA48" w14:textId="77777777" w:rsidR="00D66AF2" w:rsidRPr="00D66AF2" w:rsidRDefault="00D66AF2" w:rsidP="00D66AF2">
      <w:r w:rsidRPr="00D66AF2">
        <w:t xml:space="preserve">    echo "Ошибка: Требуется указать один аргумент - путь к каталогу."</w:t>
      </w:r>
    </w:p>
    <w:p w14:paraId="49A5AA31" w14:textId="77777777" w:rsidR="00D66AF2" w:rsidRPr="00D66AF2" w:rsidRDefault="00D66AF2" w:rsidP="00D66AF2">
      <w:r w:rsidRPr="00D66AF2">
        <w:t xml:space="preserve">    usage</w:t>
      </w:r>
    </w:p>
    <w:p w14:paraId="737EF210" w14:textId="77777777" w:rsidR="00D66AF2" w:rsidRPr="00D66AF2" w:rsidRDefault="00D66AF2" w:rsidP="00D66AF2">
      <w:r w:rsidRPr="00D66AF2">
        <w:t>fi</w:t>
      </w:r>
    </w:p>
    <w:p w14:paraId="68194EF7" w14:textId="77777777" w:rsidR="00D66AF2" w:rsidRPr="00D66AF2" w:rsidRDefault="00D66AF2" w:rsidP="00D66AF2"/>
    <w:p w14:paraId="2DF73D03" w14:textId="77777777" w:rsidR="00D66AF2" w:rsidRPr="00D66AF2" w:rsidRDefault="00D66AF2" w:rsidP="00D66AF2">
      <w:r w:rsidRPr="00D66AF2">
        <w:t>target_dir="$1"</w:t>
      </w:r>
    </w:p>
    <w:p w14:paraId="00EC696C" w14:textId="77777777" w:rsidR="00D66AF2" w:rsidRPr="00D66AF2" w:rsidRDefault="00D66AF2" w:rsidP="00D66AF2"/>
    <w:p w14:paraId="0894F2BC" w14:textId="77777777" w:rsidR="00D66AF2" w:rsidRPr="00D66AF2" w:rsidRDefault="00D66AF2" w:rsidP="00D66AF2">
      <w:r w:rsidRPr="00D66AF2">
        <w:t>if [ ! -d "$target_dir" ]; then</w:t>
      </w:r>
    </w:p>
    <w:p w14:paraId="5530C700" w14:textId="77777777" w:rsidR="00D66AF2" w:rsidRPr="00D66AF2" w:rsidRDefault="00D66AF2" w:rsidP="00D66AF2">
      <w:r w:rsidRPr="00D66AF2">
        <w:t xml:space="preserve">    echo "Ошибка: '$target_dir' не является существующим каталогом."</w:t>
      </w:r>
    </w:p>
    <w:p w14:paraId="4B4F32E3" w14:textId="77777777" w:rsidR="00D66AF2" w:rsidRPr="00D66AF2" w:rsidRDefault="00D66AF2" w:rsidP="00D66AF2">
      <w:r w:rsidRPr="00D66AF2">
        <w:t xml:space="preserve">    exit 1</w:t>
      </w:r>
    </w:p>
    <w:p w14:paraId="38601591" w14:textId="77777777" w:rsidR="00D66AF2" w:rsidRPr="00D66AF2" w:rsidRDefault="00D66AF2" w:rsidP="00D66AF2">
      <w:r w:rsidRPr="00D66AF2">
        <w:t>fi</w:t>
      </w:r>
    </w:p>
    <w:p w14:paraId="5928331E" w14:textId="77777777" w:rsidR="00D66AF2" w:rsidRPr="00D66AF2" w:rsidRDefault="00D66AF2" w:rsidP="00D66AF2"/>
    <w:p w14:paraId="763DDEC3" w14:textId="77777777" w:rsidR="00D66AF2" w:rsidRPr="00D66AF2" w:rsidRDefault="00D66AF2" w:rsidP="00D66AF2">
      <w:r w:rsidRPr="00D66AF2">
        <w:t>if [ ! -r "$target_dir" ]; then</w:t>
      </w:r>
    </w:p>
    <w:p w14:paraId="3E97C903" w14:textId="77777777" w:rsidR="00D66AF2" w:rsidRPr="00D66AF2" w:rsidRDefault="00D66AF2" w:rsidP="00D66AF2">
      <w:r w:rsidRPr="00D66AF2">
        <w:t xml:space="preserve">    echo "Ошибка: Каталог '$target_dir' недоступен для чтения."</w:t>
      </w:r>
    </w:p>
    <w:p w14:paraId="600760C3" w14:textId="77777777" w:rsidR="00D66AF2" w:rsidRPr="00D66AF2" w:rsidRDefault="00D66AF2" w:rsidP="00D66AF2">
      <w:r w:rsidRPr="00D66AF2">
        <w:t xml:space="preserve">    exit 1</w:t>
      </w:r>
    </w:p>
    <w:p w14:paraId="16180F87" w14:textId="77777777" w:rsidR="00D66AF2" w:rsidRPr="00D66AF2" w:rsidRDefault="00D66AF2" w:rsidP="00D66AF2">
      <w:r w:rsidRPr="00D66AF2">
        <w:t>fi</w:t>
      </w:r>
    </w:p>
    <w:p w14:paraId="34187D18" w14:textId="77777777" w:rsidR="00D66AF2" w:rsidRPr="00D66AF2" w:rsidRDefault="00D66AF2" w:rsidP="00D66AF2"/>
    <w:p w14:paraId="2A83CD66" w14:textId="77777777" w:rsidR="00D66AF2" w:rsidRPr="00D66AF2" w:rsidRDefault="00D66AF2" w:rsidP="00D66AF2">
      <w:r w:rsidRPr="00D66AF2">
        <w:t>echo "Подкаталоги в '$target_dir', доступные для выполнения (поиск в текущем каталоге $target_dir):"</w:t>
      </w:r>
    </w:p>
    <w:p w14:paraId="1D6B8711" w14:textId="77777777" w:rsidR="00D66AF2" w:rsidRPr="00D66AF2" w:rsidRDefault="00D66AF2" w:rsidP="00D66AF2">
      <w:r w:rsidRPr="00D66AF2">
        <w:t>find "$target_dir" -mindepth 1 -maxdepth 1 -type d -exec test -x {} \; -exec basename {} \;</w:t>
      </w:r>
    </w:p>
    <w:p w14:paraId="76800EDF" w14:textId="77777777" w:rsidR="00D66AF2" w:rsidRPr="00AA41D3" w:rsidRDefault="00D66AF2" w:rsidP="00DA7CB8"/>
    <w:p w14:paraId="4189ECFD" w14:textId="3476C338" w:rsidR="00A01F56" w:rsidRDefault="00A01F56" w:rsidP="00AA41D3">
      <w:pPr>
        <w:jc w:val="both"/>
        <w:rPr>
          <w:lang w:val="en-US"/>
        </w:rPr>
      </w:pPr>
      <w:r>
        <w:rPr>
          <w:lang w:val="ru-RU"/>
        </w:rPr>
        <w:t>Пример работы программы</w:t>
      </w:r>
      <w:r w:rsidRPr="00D66AF2">
        <w:rPr>
          <w:lang w:val="ru-RU"/>
        </w:rPr>
        <w:t>:</w:t>
      </w:r>
    </w:p>
    <w:p w14:paraId="0EC54724" w14:textId="1AF23606" w:rsidR="00D66AF2" w:rsidRPr="00D66AF2" w:rsidRDefault="00D66AF2" w:rsidP="00AA41D3">
      <w:pPr>
        <w:jc w:val="both"/>
        <w:rPr>
          <w:lang w:val="en-US"/>
        </w:rPr>
      </w:pPr>
      <w:r w:rsidRPr="00D66AF2">
        <w:rPr>
          <w:lang w:val="en-US"/>
        </w:rPr>
        <w:drawing>
          <wp:inline distT="0" distB="0" distL="0" distR="0" wp14:anchorId="590F4F8E" wp14:editId="602B8BF2">
            <wp:extent cx="6193888" cy="1117222"/>
            <wp:effectExtent l="0" t="0" r="3810" b="635"/>
            <wp:docPr id="128378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3506" name=""/>
                    <pic:cNvPicPr/>
                  </pic:nvPicPr>
                  <pic:blipFill rotWithShape="1">
                    <a:blip r:embed="rId10"/>
                    <a:srcRect t="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57" cy="111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6AF2" w:rsidRPr="00D66AF2" w:rsidSect="009B3F85">
      <w:footerReference w:type="default" r:id="rId11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8EAC" w14:textId="77777777" w:rsidR="007C7F1C" w:rsidRDefault="007C7F1C" w:rsidP="002275CC">
      <w:r>
        <w:separator/>
      </w:r>
    </w:p>
  </w:endnote>
  <w:endnote w:type="continuationSeparator" w:id="0">
    <w:p w14:paraId="7DB79670" w14:textId="77777777" w:rsidR="007C7F1C" w:rsidRDefault="007C7F1C" w:rsidP="002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6892" w14:textId="77777777" w:rsidR="007C7F1C" w:rsidRDefault="007C7F1C" w:rsidP="002275CC">
      <w:r>
        <w:separator/>
      </w:r>
    </w:p>
  </w:footnote>
  <w:footnote w:type="continuationSeparator" w:id="0">
    <w:p w14:paraId="45856E59" w14:textId="77777777" w:rsidR="007C7F1C" w:rsidRDefault="007C7F1C" w:rsidP="0022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0D2B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1FA7"/>
    <w:rsid w:val="000D5C99"/>
    <w:rsid w:val="000E6D41"/>
    <w:rsid w:val="00103B7F"/>
    <w:rsid w:val="0011726E"/>
    <w:rsid w:val="001244C6"/>
    <w:rsid w:val="00127684"/>
    <w:rsid w:val="001378F5"/>
    <w:rsid w:val="00154642"/>
    <w:rsid w:val="001676B8"/>
    <w:rsid w:val="00182475"/>
    <w:rsid w:val="0018480E"/>
    <w:rsid w:val="0019325F"/>
    <w:rsid w:val="001A35E3"/>
    <w:rsid w:val="001B0B8F"/>
    <w:rsid w:val="001B5245"/>
    <w:rsid w:val="001C253A"/>
    <w:rsid w:val="001C5B16"/>
    <w:rsid w:val="001D7FF5"/>
    <w:rsid w:val="001E21BA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0638"/>
    <w:rsid w:val="00265120"/>
    <w:rsid w:val="00267A90"/>
    <w:rsid w:val="002A75D7"/>
    <w:rsid w:val="002B6613"/>
    <w:rsid w:val="00302744"/>
    <w:rsid w:val="00305AF4"/>
    <w:rsid w:val="00312FC0"/>
    <w:rsid w:val="00321288"/>
    <w:rsid w:val="00321657"/>
    <w:rsid w:val="00337666"/>
    <w:rsid w:val="00353982"/>
    <w:rsid w:val="00362A5B"/>
    <w:rsid w:val="00371298"/>
    <w:rsid w:val="00373663"/>
    <w:rsid w:val="003A11ED"/>
    <w:rsid w:val="003A38D1"/>
    <w:rsid w:val="003B3298"/>
    <w:rsid w:val="003C4898"/>
    <w:rsid w:val="003F2B65"/>
    <w:rsid w:val="003F3C27"/>
    <w:rsid w:val="004013EC"/>
    <w:rsid w:val="004067CA"/>
    <w:rsid w:val="004178B4"/>
    <w:rsid w:val="0042433C"/>
    <w:rsid w:val="00431FE9"/>
    <w:rsid w:val="004435ED"/>
    <w:rsid w:val="00461BF5"/>
    <w:rsid w:val="00482642"/>
    <w:rsid w:val="00493E1D"/>
    <w:rsid w:val="004A6268"/>
    <w:rsid w:val="004C32DD"/>
    <w:rsid w:val="004C7AB3"/>
    <w:rsid w:val="004D060D"/>
    <w:rsid w:val="004D4D09"/>
    <w:rsid w:val="004F131D"/>
    <w:rsid w:val="004F3B2C"/>
    <w:rsid w:val="004F74F4"/>
    <w:rsid w:val="005111D4"/>
    <w:rsid w:val="00521AD0"/>
    <w:rsid w:val="005244DD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5F262D"/>
    <w:rsid w:val="006052EB"/>
    <w:rsid w:val="00634181"/>
    <w:rsid w:val="00637A86"/>
    <w:rsid w:val="006454FE"/>
    <w:rsid w:val="0065049D"/>
    <w:rsid w:val="0065330F"/>
    <w:rsid w:val="0067063A"/>
    <w:rsid w:val="00681EED"/>
    <w:rsid w:val="006B7AE4"/>
    <w:rsid w:val="006C6900"/>
    <w:rsid w:val="006F015F"/>
    <w:rsid w:val="006F03D7"/>
    <w:rsid w:val="006F3E92"/>
    <w:rsid w:val="006F6966"/>
    <w:rsid w:val="007065F4"/>
    <w:rsid w:val="00714A1E"/>
    <w:rsid w:val="00715E7B"/>
    <w:rsid w:val="00717E20"/>
    <w:rsid w:val="0072094F"/>
    <w:rsid w:val="00723252"/>
    <w:rsid w:val="00740C68"/>
    <w:rsid w:val="00741AE2"/>
    <w:rsid w:val="007523CA"/>
    <w:rsid w:val="0076349E"/>
    <w:rsid w:val="007719A4"/>
    <w:rsid w:val="007A007A"/>
    <w:rsid w:val="007A4E82"/>
    <w:rsid w:val="007B7FBF"/>
    <w:rsid w:val="007C0150"/>
    <w:rsid w:val="007C7DC5"/>
    <w:rsid w:val="007C7F1C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67A83"/>
    <w:rsid w:val="00870F03"/>
    <w:rsid w:val="00893427"/>
    <w:rsid w:val="008A4D38"/>
    <w:rsid w:val="008A5BDA"/>
    <w:rsid w:val="008B63CA"/>
    <w:rsid w:val="008D0EAE"/>
    <w:rsid w:val="008F085D"/>
    <w:rsid w:val="008F2C1A"/>
    <w:rsid w:val="008F5154"/>
    <w:rsid w:val="00902B55"/>
    <w:rsid w:val="009125A1"/>
    <w:rsid w:val="00922F81"/>
    <w:rsid w:val="00923868"/>
    <w:rsid w:val="009457F8"/>
    <w:rsid w:val="00951484"/>
    <w:rsid w:val="009949CC"/>
    <w:rsid w:val="009A73FD"/>
    <w:rsid w:val="009B3F85"/>
    <w:rsid w:val="009B4637"/>
    <w:rsid w:val="009D3920"/>
    <w:rsid w:val="009D4683"/>
    <w:rsid w:val="009D5427"/>
    <w:rsid w:val="009F1415"/>
    <w:rsid w:val="009F59BC"/>
    <w:rsid w:val="00A01F56"/>
    <w:rsid w:val="00A04257"/>
    <w:rsid w:val="00A042FA"/>
    <w:rsid w:val="00A31B4D"/>
    <w:rsid w:val="00A33FB0"/>
    <w:rsid w:val="00A7330E"/>
    <w:rsid w:val="00A762A5"/>
    <w:rsid w:val="00A7716D"/>
    <w:rsid w:val="00AA2EFC"/>
    <w:rsid w:val="00AA41D3"/>
    <w:rsid w:val="00AC3EED"/>
    <w:rsid w:val="00AE3101"/>
    <w:rsid w:val="00AE40E9"/>
    <w:rsid w:val="00AE76A7"/>
    <w:rsid w:val="00B0512C"/>
    <w:rsid w:val="00B06B9E"/>
    <w:rsid w:val="00B07173"/>
    <w:rsid w:val="00B07396"/>
    <w:rsid w:val="00B361CF"/>
    <w:rsid w:val="00B475DB"/>
    <w:rsid w:val="00B72E71"/>
    <w:rsid w:val="00B84D95"/>
    <w:rsid w:val="00B8748F"/>
    <w:rsid w:val="00B926AF"/>
    <w:rsid w:val="00BA2E0D"/>
    <w:rsid w:val="00BB0573"/>
    <w:rsid w:val="00BB50D2"/>
    <w:rsid w:val="00BB76D9"/>
    <w:rsid w:val="00BD683E"/>
    <w:rsid w:val="00BE6FD1"/>
    <w:rsid w:val="00C102E0"/>
    <w:rsid w:val="00C1469A"/>
    <w:rsid w:val="00C16DCE"/>
    <w:rsid w:val="00C22942"/>
    <w:rsid w:val="00C36639"/>
    <w:rsid w:val="00C50EFC"/>
    <w:rsid w:val="00C57711"/>
    <w:rsid w:val="00C67868"/>
    <w:rsid w:val="00C930E9"/>
    <w:rsid w:val="00CA3571"/>
    <w:rsid w:val="00CA7B9D"/>
    <w:rsid w:val="00CB1F4E"/>
    <w:rsid w:val="00CB6526"/>
    <w:rsid w:val="00CD1441"/>
    <w:rsid w:val="00CD5D7B"/>
    <w:rsid w:val="00CF0E80"/>
    <w:rsid w:val="00D020CD"/>
    <w:rsid w:val="00D044D6"/>
    <w:rsid w:val="00D0728B"/>
    <w:rsid w:val="00D33032"/>
    <w:rsid w:val="00D47865"/>
    <w:rsid w:val="00D63F1D"/>
    <w:rsid w:val="00D66AF2"/>
    <w:rsid w:val="00D833FA"/>
    <w:rsid w:val="00D9087F"/>
    <w:rsid w:val="00D91FBA"/>
    <w:rsid w:val="00D9507A"/>
    <w:rsid w:val="00D97F50"/>
    <w:rsid w:val="00DA7CB8"/>
    <w:rsid w:val="00DB09D5"/>
    <w:rsid w:val="00DB7236"/>
    <w:rsid w:val="00DB7F8E"/>
    <w:rsid w:val="00DC59EE"/>
    <w:rsid w:val="00DD048A"/>
    <w:rsid w:val="00DD07D7"/>
    <w:rsid w:val="00DD2D6B"/>
    <w:rsid w:val="00DE2ABD"/>
    <w:rsid w:val="00DE3738"/>
    <w:rsid w:val="00DE5670"/>
    <w:rsid w:val="00E16047"/>
    <w:rsid w:val="00E172BD"/>
    <w:rsid w:val="00E17668"/>
    <w:rsid w:val="00E35B45"/>
    <w:rsid w:val="00E42F72"/>
    <w:rsid w:val="00E543E8"/>
    <w:rsid w:val="00E73272"/>
    <w:rsid w:val="00E86EBE"/>
    <w:rsid w:val="00E91332"/>
    <w:rsid w:val="00EA6DCC"/>
    <w:rsid w:val="00EC304A"/>
    <w:rsid w:val="00EC3F29"/>
    <w:rsid w:val="00ED260C"/>
    <w:rsid w:val="00ED36B0"/>
    <w:rsid w:val="00F00E2F"/>
    <w:rsid w:val="00F01A7B"/>
    <w:rsid w:val="00F1296C"/>
    <w:rsid w:val="00F17A54"/>
    <w:rsid w:val="00F30B51"/>
    <w:rsid w:val="00F329E8"/>
    <w:rsid w:val="00F368BE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pPr>
      <w:spacing w:after="160" w:line="259" w:lineRule="auto"/>
    </w:pPr>
    <w:rPr>
      <w:rFonts w:eastAsiaTheme="minorHAnsi" w:cstheme="minorBidi"/>
      <w:b/>
      <w:sz w:val="44"/>
      <w:szCs w:val="22"/>
      <w:lang w:val="ru-RU" w:eastAsia="en-US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/>
    </w:pPr>
    <w:rPr>
      <w:lang w:val="ru-RU"/>
    </w:rPr>
  </w:style>
  <w:style w:type="paragraph" w:styleId="a9">
    <w:name w:val="Normal (Web)"/>
    <w:basedOn w:val="a"/>
    <w:uiPriority w:val="99"/>
    <w:semiHidden/>
    <w:unhideWhenUsed/>
    <w:rsid w:val="00A33FB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33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Ratmir Ishgulov</cp:lastModifiedBy>
  <cp:revision>153</cp:revision>
  <dcterms:created xsi:type="dcterms:W3CDTF">2025-09-25T19:04:00Z</dcterms:created>
  <dcterms:modified xsi:type="dcterms:W3CDTF">2025-10-24T10:49:00Z</dcterms:modified>
</cp:coreProperties>
</file>